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8.04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6</w:t>
      </w:r>
    </w:p>
    <w:p>
      <w:r>
        <w:t>Количество врачей: 2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45 BYN</w:t>
      </w:r>
    </w:p>
    <w:p>
      <w:r>
        <w:t>Платные услуги: 12</w:t>
      </w:r>
    </w:p>
    <w:p>
      <w:r>
        <w:t>Бесплатные услуги: 4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2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8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0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9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0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